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П «Социальная поддержка населения Гаврилов-Ямского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</w:t>
      </w:r>
      <w:r w:rsidR="004617BE">
        <w:rPr>
          <w:rFonts w:ascii="Times New Roman" w:hAnsi="Times New Roman" w:cs="Times New Roman"/>
          <w:sz w:val="24"/>
          <w:szCs w:val="24"/>
        </w:rPr>
        <w:t xml:space="preserve"> 6 месяцев </w:t>
      </w:r>
      <w:r w:rsidR="0077354D">
        <w:rPr>
          <w:rFonts w:ascii="Times New Roman" w:hAnsi="Times New Roman" w:cs="Times New Roman"/>
          <w:sz w:val="24"/>
          <w:szCs w:val="24"/>
        </w:rPr>
        <w:t>201</w:t>
      </w:r>
      <w:r w:rsidR="004617BE">
        <w:rPr>
          <w:rFonts w:ascii="Times New Roman" w:hAnsi="Times New Roman" w:cs="Times New Roman"/>
          <w:sz w:val="24"/>
          <w:szCs w:val="24"/>
        </w:rPr>
        <w:t>6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 w:rsidR="004617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BB48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2"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BB4862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73544">
        <w:trPr>
          <w:trHeight w:val="96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5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1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23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53750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F2287" w:rsidRDefault="00FB2C73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b/>
                <w:sz w:val="20"/>
                <w:szCs w:val="20"/>
              </w:rPr>
              <w:t>1247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F2287" w:rsidRDefault="00FB2C73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b/>
                <w:sz w:val="20"/>
                <w:szCs w:val="20"/>
              </w:rPr>
              <w:t>70798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F2287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33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F2287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805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F2287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91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3F2287" w:rsidRDefault="0053750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52742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ых услуг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8C7F8C" w:rsidP="008C7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F2287" w:rsidRDefault="00FB2C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F2287" w:rsidRDefault="00FB2C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243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F2287" w:rsidRDefault="00FB2C73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b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F2287" w:rsidRDefault="00FB2C73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b/>
                <w:sz w:val="20"/>
                <w:szCs w:val="20"/>
              </w:rPr>
              <w:t>243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F9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DD1A1D" w:rsidRDefault="00767F93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B93041" w:rsidRDefault="00767F9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F755E3" w:rsidRDefault="00767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3F2287" w:rsidRDefault="00FB2C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3F2287" w:rsidRDefault="00FB2C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2432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377FEB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767F9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767F9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6F2CBE" w:rsidRDefault="00377FEB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 w:rsidR="00514D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66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373BA0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7F6318" w:rsidRDefault="007F6318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373BA0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373BA0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373BA0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,7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,7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FF" w:rsidRDefault="004546F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2F2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,4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1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77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BE" w:rsidTr="00881EF2">
        <w:trPr>
          <w:trHeight w:val="332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E" w:rsidRDefault="006F2CBE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E" w:rsidRPr="004F4ADD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BE" w:rsidTr="00881EF2">
        <w:trPr>
          <w:trHeight w:val="346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11" w:rsidTr="00156467">
        <w:trPr>
          <w:trHeight w:val="346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32E11" w:rsidRDefault="00B32E1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E11" w:rsidRPr="00B32E11" w:rsidRDefault="00B32E11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1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B32E11" w:rsidRDefault="00373BA0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B32E11" w:rsidRDefault="00373BA0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8,6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D4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D4B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B32E11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73BA0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8F0C8C">
        <w:trPr>
          <w:trHeight w:val="27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Pr="00FB7517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йствие организации безопасных условий трудовой деятельности и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B7517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6A3CC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B6A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6A3CC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37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8D7FA7" w:rsidRDefault="00373BA0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8D7FA7" w:rsidRDefault="00373BA0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373BA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6753CA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384386">
        <w:trPr>
          <w:trHeight w:val="72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373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73BA0" w:rsidP="0037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386" w:rsidTr="00373BA0">
        <w:trPr>
          <w:trHeight w:val="72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Default="00384386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055B6B" w:rsidRDefault="00384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Pr="00447C1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Default="0038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Default="0038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Default="00384386" w:rsidP="0038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Default="00384386" w:rsidP="0037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86" w:rsidRDefault="00384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38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843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38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384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843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3F2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F2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 w:rsidP="002E097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2287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F228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и проведение мероприятия,  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4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F22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4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F22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00130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ессирован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4B6A" w:rsidRPr="00F77E5F" w:rsidRDefault="00C24B6A" w:rsidP="008F0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24B6A" w:rsidRPr="00F77E5F" w:rsidRDefault="00C24B6A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b/>
                <w:sz w:val="20"/>
                <w:szCs w:val="20"/>
              </w:rPr>
            </w:pPr>
          </w:p>
          <w:p w:rsidR="00C24B6A" w:rsidRPr="00F77E5F" w:rsidRDefault="00C24B6A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384386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E60F6" w:rsidRDefault="00384386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384386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C7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F77E5F" w:rsidRDefault="00FB2C7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B93041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3F2287" w:rsidRDefault="00FB2C7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b/>
                <w:sz w:val="20"/>
                <w:szCs w:val="20"/>
              </w:rPr>
              <w:t>178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3F2287" w:rsidRDefault="00736EA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b/>
                <w:sz w:val="20"/>
                <w:szCs w:val="20"/>
              </w:rPr>
              <w:t>96561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C7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B93041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3F2287" w:rsidRDefault="00FB2C7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33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3F2287" w:rsidRDefault="00736EA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805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C7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B93041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736EA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736EA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8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C7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F77E5F" w:rsidRDefault="00FB2C73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B93041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736EA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736EA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001302">
            <w:pPr>
              <w:rPr>
                <w:rFonts w:ascii="Times New Roman" w:hAnsi="Times New Roman" w:cs="Times New Roman"/>
                <w:b/>
              </w:rPr>
            </w:pPr>
            <w:r w:rsidRPr="00447C1A">
              <w:rPr>
                <w:rFonts w:ascii="Times New Roman" w:hAnsi="Times New Roman" w:cs="Times New Roman"/>
              </w:rPr>
              <w:t>Подпрограмма 2.</w:t>
            </w:r>
            <w:r w:rsidRPr="00447C1A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447C1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447C1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70A7C" w:rsidRDefault="00C24B6A" w:rsidP="00113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эффективности работы и консолидаци</w:t>
            </w:r>
            <w:r w:rsidR="0011323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113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ступлений 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и защите их прав</w:t>
            </w:r>
            <w:r w:rsidR="00113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F3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безнадзорности, правонарушений и защите прав несовершеннолетних, в том числе в рамках районных, областных профилактических акций:</w:t>
            </w:r>
          </w:p>
          <w:p w:rsidR="00117F32" w:rsidRDefault="00117F32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оможем детям собраться в школу!» для детей, проживающих в семьях, находящихся в социально опасном положении;</w:t>
            </w:r>
          </w:p>
          <w:p w:rsidR="00117F32" w:rsidRDefault="00117F32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117F32" w:rsidRDefault="00117F32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Наша жизнь – в наших руках!» по пропаганде здорового образа жизни;</w:t>
            </w:r>
          </w:p>
          <w:p w:rsidR="00117F32" w:rsidRPr="00070A7C" w:rsidRDefault="00117F32" w:rsidP="00117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равовой помощи детя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943978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943978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943978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514D52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514D52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61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DD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18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514D52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514D52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2617" w:rsidRPr="00514D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82D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Default="00DD182D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Default="00DD182D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смотр-конкур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лучшую организацию профилактической рабо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ми по месту жительства среди общественных комиссий по дел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Default="00DD182D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943978" w:rsidRDefault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943978" w:rsidRDefault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514D52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Pr="00514D52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2D" w:rsidRDefault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61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DD182D" w:rsidP="00DD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2617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72617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рофилактической акции «Я выбираю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514D52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514D52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61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DD182D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72617">
              <w:rPr>
                <w:rFonts w:ascii="Times New Roman" w:hAnsi="Times New Roman" w:cs="Times New Roman"/>
                <w:sz w:val="20"/>
                <w:szCs w:val="20"/>
              </w:rPr>
              <w:t>рганизации новогоднего поздравления детей из семей, находящихся в социально опасном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514D52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514D52" w:rsidRDefault="00DD182D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2617" w:rsidRPr="00514D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жмуниципального праздника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514D52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514D52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ой рекламной продукции для несовершеннолетних, родителей (законных представителей),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514D52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514D52" w:rsidRDefault="00DD182D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D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2617" w:rsidRPr="00514D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кадетских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DD182D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726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5B2D13" w:rsidRDefault="00514D52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</w:t>
            </w:r>
            <w:r w:rsidR="00C24B6A" w:rsidRPr="005B2D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5B2D13" w:rsidRDefault="00DD182D" w:rsidP="005B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24B6A" w:rsidRPr="005B2D1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514D52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DD182D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C24B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C7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Pr="00943978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C7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73" w:rsidRDefault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EA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736EA5" w:rsidRDefault="00736EA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EA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FB2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FB2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736EA5" w:rsidRDefault="00736EA5" w:rsidP="00FB2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EA5">
              <w:rPr>
                <w:rFonts w:ascii="Times New Roman" w:hAnsi="Times New Roman" w:cs="Times New Roman"/>
                <w:b/>
                <w:sz w:val="20"/>
                <w:szCs w:val="20"/>
              </w:rPr>
              <w:t>1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736EA5" w:rsidRDefault="00736EA5" w:rsidP="00FB2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EA5">
              <w:rPr>
                <w:rFonts w:ascii="Times New Roman" w:hAnsi="Times New Roman" w:cs="Times New Roman"/>
                <w:b/>
                <w:sz w:val="20"/>
                <w:szCs w:val="20"/>
              </w:rPr>
              <w:t>610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EA5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EA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Pr="00001302" w:rsidRDefault="00736EA5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001302" w:rsidRDefault="00736EA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3F2287" w:rsidRDefault="003F2287" w:rsidP="00D06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b/>
                <w:sz w:val="20"/>
                <w:szCs w:val="20"/>
              </w:rPr>
              <w:t>1803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3F2287" w:rsidRDefault="003F2287" w:rsidP="00D06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b/>
                <w:sz w:val="20"/>
                <w:szCs w:val="20"/>
              </w:rPr>
              <w:t>9720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36EA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001302" w:rsidRDefault="00736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001302" w:rsidRDefault="00736EA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3F2287" w:rsidRDefault="00736EA5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33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3F2287" w:rsidRDefault="003F2287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805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EA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001302" w:rsidRDefault="00736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001302" w:rsidRDefault="00736EA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3F2287" w:rsidRDefault="003F2287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1451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3F2287" w:rsidRDefault="003F2287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7828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EA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001302" w:rsidRDefault="00736E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001302" w:rsidRDefault="00736EA5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3F2287" w:rsidRDefault="00736EA5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20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Pr="003F2287" w:rsidRDefault="00736EA5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87">
              <w:rPr>
                <w:rFonts w:ascii="Times New Roman" w:hAnsi="Times New Roman" w:cs="Times New Roman"/>
                <w:sz w:val="20"/>
                <w:szCs w:val="20"/>
              </w:rPr>
              <w:t>864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5" w:rsidRDefault="00736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113232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 xml:space="preserve">______________(расшифровка подписи) </w:t>
      </w:r>
    </w:p>
    <w:p w:rsidR="00514D52" w:rsidRDefault="00514D52" w:rsidP="00514D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14D52" w:rsidRDefault="00514D52" w:rsidP="00514D5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14D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Pr="00113232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Pr="001132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1323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</w:rPr>
        <w:t xml:space="preserve"> 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232">
        <w:rPr>
          <w:rFonts w:ascii="Times New Roman" w:hAnsi="Times New Roman" w:cs="Times New Roman"/>
          <w:sz w:val="24"/>
          <w:szCs w:val="24"/>
        </w:rPr>
        <w:t>_</w:t>
      </w:r>
      <w:r w:rsidRPr="00113232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06082" w:rsidRPr="00514D52" w:rsidRDefault="00706082" w:rsidP="00514D52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06082" w:rsidRDefault="00706082" w:rsidP="00706082"/>
    <w:sectPr w:rsidR="0070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B9" w:rsidRDefault="00B30BB9" w:rsidP="00E56D7D">
      <w:pPr>
        <w:spacing w:after="0" w:line="240" w:lineRule="auto"/>
      </w:pPr>
      <w:r>
        <w:separator/>
      </w:r>
    </w:p>
  </w:endnote>
  <w:endnote w:type="continuationSeparator" w:id="0">
    <w:p w:rsidR="00B30BB9" w:rsidRDefault="00B30BB9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3" w:rsidRDefault="00FB2C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3" w:rsidRDefault="00FB2C7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3" w:rsidRDefault="00FB2C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B9" w:rsidRDefault="00B30BB9" w:rsidP="00E56D7D">
      <w:pPr>
        <w:spacing w:after="0" w:line="240" w:lineRule="auto"/>
      </w:pPr>
      <w:r>
        <w:separator/>
      </w:r>
    </w:p>
  </w:footnote>
  <w:footnote w:type="continuationSeparator" w:id="0">
    <w:p w:rsidR="00B30BB9" w:rsidRDefault="00B30BB9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3" w:rsidRDefault="00FB2C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3" w:rsidRDefault="00FB2C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3" w:rsidRDefault="00FB2C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0C9D"/>
    <w:rsid w:val="000110BD"/>
    <w:rsid w:val="000116F2"/>
    <w:rsid w:val="00012AB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7F32"/>
    <w:rsid w:val="0012444B"/>
    <w:rsid w:val="0013067C"/>
    <w:rsid w:val="001353F4"/>
    <w:rsid w:val="00140AA5"/>
    <w:rsid w:val="001550D7"/>
    <w:rsid w:val="00156467"/>
    <w:rsid w:val="001600B1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E4C"/>
    <w:rsid w:val="00212DFF"/>
    <w:rsid w:val="00214D03"/>
    <w:rsid w:val="002232F7"/>
    <w:rsid w:val="00227B40"/>
    <w:rsid w:val="00231E4A"/>
    <w:rsid w:val="00233E44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965"/>
    <w:rsid w:val="002C0A04"/>
    <w:rsid w:val="002C1833"/>
    <w:rsid w:val="002D0A8F"/>
    <w:rsid w:val="002D39CD"/>
    <w:rsid w:val="002E0972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144"/>
    <w:rsid w:val="00352A6A"/>
    <w:rsid w:val="0036233B"/>
    <w:rsid w:val="00373BA0"/>
    <w:rsid w:val="00375641"/>
    <w:rsid w:val="00377FEB"/>
    <w:rsid w:val="00381020"/>
    <w:rsid w:val="003815F9"/>
    <w:rsid w:val="00384386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968"/>
    <w:rsid w:val="003D3D0C"/>
    <w:rsid w:val="003D4307"/>
    <w:rsid w:val="003D6DAD"/>
    <w:rsid w:val="003E23F6"/>
    <w:rsid w:val="003F2287"/>
    <w:rsid w:val="003F36DA"/>
    <w:rsid w:val="003F4EF5"/>
    <w:rsid w:val="003F6B77"/>
    <w:rsid w:val="00402495"/>
    <w:rsid w:val="004127FD"/>
    <w:rsid w:val="004152AE"/>
    <w:rsid w:val="00426160"/>
    <w:rsid w:val="00431302"/>
    <w:rsid w:val="00446A3F"/>
    <w:rsid w:val="00447C1A"/>
    <w:rsid w:val="00447D4B"/>
    <w:rsid w:val="0045047A"/>
    <w:rsid w:val="004546FF"/>
    <w:rsid w:val="004617BE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6450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4D52"/>
    <w:rsid w:val="00516446"/>
    <w:rsid w:val="00526219"/>
    <w:rsid w:val="00527F31"/>
    <w:rsid w:val="00532F06"/>
    <w:rsid w:val="0053750B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A31"/>
    <w:rsid w:val="0058662B"/>
    <w:rsid w:val="00593C9F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7EAB"/>
    <w:rsid w:val="00606C2E"/>
    <w:rsid w:val="006116EF"/>
    <w:rsid w:val="0062260E"/>
    <w:rsid w:val="00625C4B"/>
    <w:rsid w:val="00626783"/>
    <w:rsid w:val="00632EBE"/>
    <w:rsid w:val="00633660"/>
    <w:rsid w:val="00637560"/>
    <w:rsid w:val="00641EB2"/>
    <w:rsid w:val="00644BAA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3CC8"/>
    <w:rsid w:val="006A5C18"/>
    <w:rsid w:val="006B0AC9"/>
    <w:rsid w:val="006B5693"/>
    <w:rsid w:val="006B622C"/>
    <w:rsid w:val="006B7708"/>
    <w:rsid w:val="006D598E"/>
    <w:rsid w:val="006D6BFE"/>
    <w:rsid w:val="006E4C7A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36EA5"/>
    <w:rsid w:val="007438E2"/>
    <w:rsid w:val="00751B27"/>
    <w:rsid w:val="0075288F"/>
    <w:rsid w:val="00752DA9"/>
    <w:rsid w:val="00753A3B"/>
    <w:rsid w:val="00754E3B"/>
    <w:rsid w:val="00767F93"/>
    <w:rsid w:val="00772617"/>
    <w:rsid w:val="00773544"/>
    <w:rsid w:val="0077354D"/>
    <w:rsid w:val="00773B0C"/>
    <w:rsid w:val="0078226E"/>
    <w:rsid w:val="00782ECA"/>
    <w:rsid w:val="00783EA3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7BF9"/>
    <w:rsid w:val="007F22DF"/>
    <w:rsid w:val="007F6318"/>
    <w:rsid w:val="007F6F73"/>
    <w:rsid w:val="008028D9"/>
    <w:rsid w:val="00826184"/>
    <w:rsid w:val="00836EB7"/>
    <w:rsid w:val="008370EF"/>
    <w:rsid w:val="008450A9"/>
    <w:rsid w:val="00845E81"/>
    <w:rsid w:val="008514F1"/>
    <w:rsid w:val="00856E42"/>
    <w:rsid w:val="00856E96"/>
    <w:rsid w:val="008678B9"/>
    <w:rsid w:val="0087274C"/>
    <w:rsid w:val="0087381F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C7F8C"/>
    <w:rsid w:val="008D19D3"/>
    <w:rsid w:val="008D28AC"/>
    <w:rsid w:val="008D37E3"/>
    <w:rsid w:val="008D4A33"/>
    <w:rsid w:val="008D7FA7"/>
    <w:rsid w:val="008E56AD"/>
    <w:rsid w:val="008F0C8C"/>
    <w:rsid w:val="008F35DA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41327"/>
    <w:rsid w:val="00941617"/>
    <w:rsid w:val="00941B95"/>
    <w:rsid w:val="00943204"/>
    <w:rsid w:val="00943978"/>
    <w:rsid w:val="009452D4"/>
    <w:rsid w:val="00952A26"/>
    <w:rsid w:val="00972788"/>
    <w:rsid w:val="009747F6"/>
    <w:rsid w:val="00975461"/>
    <w:rsid w:val="009812CC"/>
    <w:rsid w:val="009857C7"/>
    <w:rsid w:val="00986E63"/>
    <w:rsid w:val="00995C79"/>
    <w:rsid w:val="009B2092"/>
    <w:rsid w:val="009B27C8"/>
    <w:rsid w:val="009C1BFA"/>
    <w:rsid w:val="009C382F"/>
    <w:rsid w:val="009C46D5"/>
    <w:rsid w:val="009D110F"/>
    <w:rsid w:val="009D1B9C"/>
    <w:rsid w:val="009D26FA"/>
    <w:rsid w:val="009E6DAA"/>
    <w:rsid w:val="009F38DE"/>
    <w:rsid w:val="009F5A5C"/>
    <w:rsid w:val="00A04AA9"/>
    <w:rsid w:val="00A05E7B"/>
    <w:rsid w:val="00A07EBD"/>
    <w:rsid w:val="00A1230E"/>
    <w:rsid w:val="00A15394"/>
    <w:rsid w:val="00A16FE6"/>
    <w:rsid w:val="00A1763E"/>
    <w:rsid w:val="00A203C4"/>
    <w:rsid w:val="00A20CD9"/>
    <w:rsid w:val="00A320C9"/>
    <w:rsid w:val="00A3550F"/>
    <w:rsid w:val="00A35BD2"/>
    <w:rsid w:val="00A41504"/>
    <w:rsid w:val="00A56C50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4B0"/>
    <w:rsid w:val="00AF1D7F"/>
    <w:rsid w:val="00AF283A"/>
    <w:rsid w:val="00AF2CDF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0BB9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4001"/>
    <w:rsid w:val="00BC5FB1"/>
    <w:rsid w:val="00BE02B3"/>
    <w:rsid w:val="00BE5A29"/>
    <w:rsid w:val="00BF477D"/>
    <w:rsid w:val="00C01DE0"/>
    <w:rsid w:val="00C13C0F"/>
    <w:rsid w:val="00C232A6"/>
    <w:rsid w:val="00C2450E"/>
    <w:rsid w:val="00C24B6A"/>
    <w:rsid w:val="00C253CC"/>
    <w:rsid w:val="00C35BA5"/>
    <w:rsid w:val="00C36FC6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E51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77787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82D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B6832"/>
    <w:rsid w:val="00EC17F4"/>
    <w:rsid w:val="00EC38FB"/>
    <w:rsid w:val="00EE3E93"/>
    <w:rsid w:val="00EE69FA"/>
    <w:rsid w:val="00EE7A49"/>
    <w:rsid w:val="00EF575F"/>
    <w:rsid w:val="00F0483C"/>
    <w:rsid w:val="00F1364E"/>
    <w:rsid w:val="00F14DE0"/>
    <w:rsid w:val="00F16224"/>
    <w:rsid w:val="00F21E2E"/>
    <w:rsid w:val="00F248AE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E5F"/>
    <w:rsid w:val="00F80E90"/>
    <w:rsid w:val="00FA1BDA"/>
    <w:rsid w:val="00FA36DA"/>
    <w:rsid w:val="00FA4DE0"/>
    <w:rsid w:val="00FA4E68"/>
    <w:rsid w:val="00FA772B"/>
    <w:rsid w:val="00FB2C73"/>
    <w:rsid w:val="00FB7517"/>
    <w:rsid w:val="00FC0830"/>
    <w:rsid w:val="00FC1C6C"/>
    <w:rsid w:val="00FC201E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930D-3F43-4F7B-8B37-546274AF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17T10:38:00Z</cp:lastPrinted>
  <dcterms:created xsi:type="dcterms:W3CDTF">2016-07-08T11:58:00Z</dcterms:created>
  <dcterms:modified xsi:type="dcterms:W3CDTF">2016-07-28T06:42:00Z</dcterms:modified>
</cp:coreProperties>
</file>